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入门秘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入门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20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攻防入门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